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93BD" w14:textId="2A841F8F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16084FC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66F416BA" w:rsidR="00A50674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425218" w:rsidRPr="00425218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MEDIÁRIOS DE CRÉDITO 27 JANEIRO 2022</w:t>
                            </w:r>
                            <w:r w:rsidR="00330A1C" w:rsidRPr="00330A1C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e o Regime Geral de Prevenção da Corrupção</w:t>
                            </w:r>
                          </w:p>
                          <w:bookmarkEnd w:id="0"/>
                          <w:p w14:paraId="219437B4" w14:textId="77777777" w:rsidR="009D18AF" w:rsidRPr="00D202BF" w:rsidRDefault="009D18AF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" filled="f" stroked="f">
                <v:textbox>
                  <w:txbxContent>
                    <w:p w14:paraId="34240E0B" w14:textId="66F416BA" w:rsidR="00A50674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D9F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425218" w:rsidRPr="00425218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MEDIÁRIOS DE CRÉDITO 27 JANEIRO 2022</w:t>
                      </w:r>
                      <w:r w:rsidR="00330A1C" w:rsidRPr="00330A1C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e o Regime Geral de Prevenção da Corrupção</w:t>
                      </w:r>
                    </w:p>
                    <w:bookmarkEnd w:id="1"/>
                    <w:p w14:paraId="219437B4" w14:textId="77777777" w:rsidR="009D18AF" w:rsidRPr="00D202BF" w:rsidRDefault="009D18AF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29BB6B18" w:rsidR="00EF09CB" w:rsidRDefault="007576B9">
      <w:r>
        <w:rPr>
          <w:noProof/>
          <w:lang w:eastAsia="pt-PT"/>
        </w:rPr>
        <w:drawing>
          <wp:anchor distT="0" distB="0" distL="114300" distR="114300" simplePos="0" relativeHeight="251676160" behindDoc="0" locked="0" layoutInCell="1" allowOverlap="1" wp14:anchorId="7726E21F" wp14:editId="6140339A">
            <wp:simplePos x="0" y="0"/>
            <wp:positionH relativeFrom="column">
              <wp:posOffset>323850</wp:posOffset>
            </wp:positionH>
            <wp:positionV relativeFrom="paragraph">
              <wp:posOffset>105410</wp:posOffset>
            </wp:positionV>
            <wp:extent cx="2504440" cy="71435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11" cy="71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4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4FF58968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429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8752D2" w14:textId="33807C08" w:rsidR="007576B9" w:rsidRDefault="00425218" w:rsidP="00425218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FORMAÇÃO/SESSÃO BREVE - INTERMEDIÁRIOS DE CRÉDITO       27</w:t>
                            </w:r>
                            <w:r w:rsidR="007576B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JANEIRO</w:t>
                            </w:r>
                            <w:r w:rsidR="007576B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22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4.7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" filled="f" stroked="f">
                <v:stroke joinstyle="round"/>
                <o:lock v:ext="edit" shapetype="t"/>
                <v:textbox>
                  <w:txbxContent>
                    <w:p w14:paraId="1D8752D2" w14:textId="33807C08" w:rsidR="007576B9" w:rsidRDefault="00425218" w:rsidP="00425218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FORMAÇÃO/SESSÃO BREVE - INTERMEDIÁRIOS DE CRÉDITO       27</w:t>
                      </w:r>
                      <w:r w:rsidR="007576B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JANEIRO</w:t>
                      </w:r>
                      <w:r w:rsidR="007576B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22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FB081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E7E7F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73"/>
      </w:tblGrid>
      <w:tr w:rsidR="009450F6" w:rsidRPr="00FF3EA4" w14:paraId="3BD19E4D" w14:textId="77777777" w:rsidTr="00B36912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6162D39" w14:textId="1B05160F" w:rsidR="009450F6" w:rsidRPr="00FF3EA4" w:rsidRDefault="001322F5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7F7F7F" w:themeColor="text1" w:themeTint="80"/>
                <w:sz w:val="20"/>
                <w:szCs w:val="20"/>
              </w:rPr>
              <w:t>1</w:t>
            </w:r>
            <w:r w:rsidR="00330A1C">
              <w:rPr>
                <w:b/>
                <w:color w:val="7F7F7F" w:themeColor="text1" w:themeTint="80"/>
                <w:sz w:val="20"/>
                <w:szCs w:val="20"/>
              </w:rPr>
              <w:t>00</w:t>
            </w:r>
            <w:r w:rsidR="00AB1B4A" w:rsidRPr="00B36912">
              <w:rPr>
                <w:b/>
                <w:color w:val="7F7F7F" w:themeColor="text1" w:themeTint="80"/>
                <w:sz w:val="20"/>
                <w:szCs w:val="20"/>
              </w:rPr>
              <w:t>,00</w:t>
            </w:r>
            <w:r w:rsidR="009450F6" w:rsidRPr="00B36912">
              <w:rPr>
                <w:b/>
                <w:color w:val="7F7F7F" w:themeColor="text1" w:themeTint="80"/>
                <w:sz w:val="20"/>
                <w:szCs w:val="20"/>
              </w:rPr>
              <w:t xml:space="preserve">€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450F6" w:rsidRPr="00FF3EA4" w14:paraId="4870AAC8" w14:textId="77777777" w:rsidTr="00B36912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D343F64" w14:textId="68CFD846" w:rsidR="009450F6" w:rsidRPr="00FF3EA4" w:rsidRDefault="00330A1C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 90,00</w:t>
            </w:r>
            <w:r w:rsidR="009450F6" w:rsidRPr="00B36912">
              <w:rPr>
                <w:b/>
                <w:color w:val="7F7F7F" w:themeColor="text1" w:themeTint="80"/>
                <w:sz w:val="20"/>
                <w:szCs w:val="20"/>
              </w:rPr>
              <w:t xml:space="preserve">€ </w:t>
            </w:r>
            <w:r w:rsidR="009450F6" w:rsidRPr="00A835B6">
              <w:rPr>
                <w:b/>
                <w:sz w:val="20"/>
                <w:szCs w:val="20"/>
              </w:rPr>
              <w:t xml:space="preserve">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</w:t>
            </w:r>
            <w:r w:rsidR="00CA7600">
              <w:rPr>
                <w:b/>
                <w:sz w:val="20"/>
                <w:szCs w:val="20"/>
              </w:rPr>
              <w:t xml:space="preserve">ISENTO DE </w:t>
            </w:r>
            <w:r w:rsidR="009450F6" w:rsidRPr="00A835B6">
              <w:rPr>
                <w:b/>
                <w:sz w:val="20"/>
                <w:szCs w:val="20"/>
              </w:rPr>
              <w:t>IVA</w:t>
            </w:r>
            <w:r w:rsidR="00CA7600">
              <w:rPr>
                <w:b/>
                <w:sz w:val="20"/>
                <w:szCs w:val="20"/>
              </w:rPr>
              <w:t>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92B7541" w14:textId="6A531292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 xml:space="preserve">do Evento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Certificado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l (em PDF)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6F8B6E6D">
                <wp:simplePos x="0" y="0"/>
                <wp:positionH relativeFrom="column">
                  <wp:posOffset>4543425</wp:posOffset>
                </wp:positionH>
                <wp:positionV relativeFrom="paragraph">
                  <wp:posOffset>125095</wp:posOffset>
                </wp:positionV>
                <wp:extent cx="2828925" cy="57626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42C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93AEED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4E8C907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6174EA1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D46027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61D9AEAD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770F1110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80E9A6F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0347657A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650CA1EE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30AD1289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7AACF1E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7C9067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60A755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6A43C66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51FEBD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74A738F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5DDB447E" w14:textId="2734AB84" w:rsidR="00E03886" w:rsidRPr="00335499" w:rsidRDefault="00E03886" w:rsidP="00E0388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85pt;width:222.75pt;height:4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" strokeweight="2pt">
                <v:textbox>
                  <w:txbxContent>
                    <w:p w14:paraId="2AA4A42C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93AEED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4E8C907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6174EA1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D46027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61D9AEAD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770F1110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80E9A6F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0347657A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650CA1EE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30AD1289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7AACF1E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57C9067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60A755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6A43C66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51FEBD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74A738F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5DDB447E" w14:textId="2734AB84" w:rsidR="00E03886" w:rsidRPr="00335499" w:rsidRDefault="00E03886" w:rsidP="00E0388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371B52">
                              <w:rPr>
                                <w:b/>
                                <w:color w:val="1F497D" w:themeColor="text2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371B52">
                        <w:rPr>
                          <w:b/>
                          <w:color w:val="1F497D" w:themeColor="text2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7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Default="00EF09CB"/>
    <w:p w14:paraId="2DF2714D" w14:textId="4B4F6742" w:rsidR="0086760E" w:rsidRDefault="0086760E" w:rsidP="0086760E">
      <w:pPr>
        <w:spacing w:after="0"/>
      </w:pPr>
    </w:p>
    <w:p w14:paraId="48F15863" w14:textId="7CB15DC4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22C4DDA1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CDFC1C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472D5D26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57B13C7C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6EA3A63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195A36F0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C174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DEAE37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0565213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5E91C41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599C88D2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0E99BFD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46AE56D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6C62F161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2A4EF79E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3C7835A5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01DAA2A8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69D9C99D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16F5E475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47343FC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28AC2F16" w:rsidR="00D03090" w:rsidRDefault="00D03090" w:rsidP="00574FA6">
      <w:pPr>
        <w:spacing w:after="0"/>
        <w:rPr>
          <w:sz w:val="16"/>
          <w:szCs w:val="16"/>
        </w:rPr>
      </w:pPr>
    </w:p>
    <w:p w14:paraId="1355147A" w14:textId="77777777" w:rsidR="008E0753" w:rsidRDefault="008E0753" w:rsidP="00574FA6">
      <w:pPr>
        <w:spacing w:after="0"/>
        <w:rPr>
          <w:sz w:val="16"/>
          <w:szCs w:val="16"/>
        </w:rPr>
      </w:pPr>
    </w:p>
    <w:p w14:paraId="561B723B" w14:textId="18BF8F42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8E0753">
        <w:trPr>
          <w:trHeight w:val="1382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1FC951" w14:textId="28290CEC" w:rsidR="000C394A" w:rsidRPr="000039C3" w:rsidRDefault="00330A1C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74112" behindDoc="0" locked="0" layoutInCell="1" allowOverlap="1" wp14:anchorId="0B80050A" wp14:editId="11C89F3B">
            <wp:simplePos x="0" y="0"/>
            <wp:positionH relativeFrom="column">
              <wp:posOffset>552450</wp:posOffset>
            </wp:positionH>
            <wp:positionV relativeFrom="paragraph">
              <wp:posOffset>611505</wp:posOffset>
            </wp:positionV>
            <wp:extent cx="1546774" cy="1003073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74" cy="100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C3">
        <w:rPr>
          <w:noProof/>
          <w:sz w:val="16"/>
          <w:szCs w:val="16"/>
        </w:rPr>
        <w:drawing>
          <wp:anchor distT="0" distB="0" distL="114300" distR="114300" simplePos="0" relativeHeight="251675136" behindDoc="0" locked="0" layoutInCell="1" allowOverlap="1" wp14:anchorId="73F13C71" wp14:editId="0D86C55C">
            <wp:simplePos x="0" y="0"/>
            <wp:positionH relativeFrom="column">
              <wp:posOffset>2590800</wp:posOffset>
            </wp:positionH>
            <wp:positionV relativeFrom="paragraph">
              <wp:posOffset>79883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C3"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49E18436">
                <wp:simplePos x="0" y="0"/>
                <wp:positionH relativeFrom="page">
                  <wp:align>right</wp:align>
                </wp:positionH>
                <wp:positionV relativeFrom="paragraph">
                  <wp:posOffset>536575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94.55pt;margin-top:42.25pt;width:345.75pt;height:79.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page"/>
              </v:shape>
            </w:pict>
          </mc:Fallback>
        </mc:AlternateContent>
      </w:r>
      <w:r w:rsidR="000039C3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3FCE071E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C123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ões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 pos</w:t>
      </w:r>
      <w:r w:rsidR="008E075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322F5"/>
    <w:rsid w:val="00147681"/>
    <w:rsid w:val="00152E76"/>
    <w:rsid w:val="001A04F9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10FD1"/>
    <w:rsid w:val="00330A1C"/>
    <w:rsid w:val="00340D53"/>
    <w:rsid w:val="00371B52"/>
    <w:rsid w:val="003863F9"/>
    <w:rsid w:val="003919B4"/>
    <w:rsid w:val="003970BB"/>
    <w:rsid w:val="003E25FB"/>
    <w:rsid w:val="00401732"/>
    <w:rsid w:val="00412EFF"/>
    <w:rsid w:val="00413801"/>
    <w:rsid w:val="0042206F"/>
    <w:rsid w:val="00425218"/>
    <w:rsid w:val="004378F9"/>
    <w:rsid w:val="00443A95"/>
    <w:rsid w:val="00444414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576B9"/>
    <w:rsid w:val="00774178"/>
    <w:rsid w:val="00777002"/>
    <w:rsid w:val="00787B66"/>
    <w:rsid w:val="00793767"/>
    <w:rsid w:val="007B03B9"/>
    <w:rsid w:val="007B6235"/>
    <w:rsid w:val="007B74B0"/>
    <w:rsid w:val="007C0672"/>
    <w:rsid w:val="007D06E2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1A5"/>
    <w:rsid w:val="00940827"/>
    <w:rsid w:val="009450F6"/>
    <w:rsid w:val="00946FAA"/>
    <w:rsid w:val="00984563"/>
    <w:rsid w:val="009C6D37"/>
    <w:rsid w:val="009D18AF"/>
    <w:rsid w:val="009D70C9"/>
    <w:rsid w:val="009E1762"/>
    <w:rsid w:val="009F29FA"/>
    <w:rsid w:val="00A14916"/>
    <w:rsid w:val="00A15131"/>
    <w:rsid w:val="00A175BF"/>
    <w:rsid w:val="00A30BBB"/>
    <w:rsid w:val="00A354E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B1B4A"/>
    <w:rsid w:val="00AB6D80"/>
    <w:rsid w:val="00AD3DC7"/>
    <w:rsid w:val="00AE07AF"/>
    <w:rsid w:val="00AF1F7D"/>
    <w:rsid w:val="00AF46D9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3005"/>
    <w:rsid w:val="00DE5337"/>
    <w:rsid w:val="00DF2737"/>
    <w:rsid w:val="00DF3F4A"/>
    <w:rsid w:val="00E03886"/>
    <w:rsid w:val="00E52758"/>
    <w:rsid w:val="00E542B3"/>
    <w:rsid w:val="00E62CB7"/>
    <w:rsid w:val="00E71718"/>
    <w:rsid w:val="00E96EB2"/>
    <w:rsid w:val="00E97C88"/>
    <w:rsid w:val="00EA46A6"/>
    <w:rsid w:val="00ED692B"/>
    <w:rsid w:val="00EF09CB"/>
    <w:rsid w:val="00F06AB5"/>
    <w:rsid w:val="00F15A2B"/>
    <w:rsid w:val="00F626AC"/>
    <w:rsid w:val="00F669A3"/>
    <w:rsid w:val="00F71029"/>
    <w:rsid w:val="00F8192A"/>
    <w:rsid w:val="00F82559"/>
    <w:rsid w:val="00FB0276"/>
    <w:rsid w:val="00FB5102"/>
    <w:rsid w:val="00FC03A7"/>
    <w:rsid w:val="00FC5669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Discursos</cp:lastModifiedBy>
  <cp:revision>4</cp:revision>
  <cp:lastPrinted>2022-01-07T11:01:00Z</cp:lastPrinted>
  <dcterms:created xsi:type="dcterms:W3CDTF">2022-01-07T10:58:00Z</dcterms:created>
  <dcterms:modified xsi:type="dcterms:W3CDTF">2022-01-07T11:01:00Z</dcterms:modified>
</cp:coreProperties>
</file>